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02" w:rsidRPr="00575BEB" w:rsidRDefault="00E34302" w:rsidP="00F350A6">
      <w:pPr>
        <w:jc w:val="center"/>
        <w:rPr>
          <w:rFonts w:cs="Calibri"/>
          <w:b/>
          <w:smallCaps/>
          <w:sz w:val="32"/>
          <w:szCs w:val="32"/>
        </w:rPr>
      </w:pPr>
      <w:r w:rsidRPr="00575BEB">
        <w:rPr>
          <w:rFonts w:cs="Calibri"/>
          <w:b/>
          <w:smallCaps/>
          <w:sz w:val="32"/>
          <w:szCs w:val="32"/>
        </w:rPr>
        <w:t xml:space="preserve">Tűzoltó szerkocsik Magyarországon </w:t>
      </w:r>
    </w:p>
    <w:p w:rsidR="00E34302" w:rsidRDefault="00E34302" w:rsidP="00F350A6">
      <w:pPr>
        <w:jc w:val="center"/>
        <w:rPr>
          <w:rFonts w:cs="Calibri"/>
          <w:b/>
          <w:smallCaps/>
          <w:sz w:val="32"/>
          <w:szCs w:val="32"/>
        </w:rPr>
      </w:pPr>
      <w:r w:rsidRPr="00575BEB">
        <w:rPr>
          <w:rFonts w:cs="Calibri"/>
          <w:b/>
          <w:smallCaps/>
          <w:sz w:val="32"/>
          <w:szCs w:val="32"/>
        </w:rPr>
        <w:t>Előrendelési adatlap</w:t>
      </w:r>
    </w:p>
    <w:p w:rsidR="00E34302" w:rsidRPr="00575BEB" w:rsidRDefault="00E34302" w:rsidP="00F350A6">
      <w:pPr>
        <w:jc w:val="center"/>
        <w:rPr>
          <w:rFonts w:cs="Calibri"/>
          <w:b/>
          <w:smallCaps/>
          <w:sz w:val="32"/>
          <w:szCs w:val="32"/>
        </w:rPr>
      </w:pPr>
    </w:p>
    <w:p w:rsidR="00E34302" w:rsidRPr="00575BEB" w:rsidRDefault="00E34302" w:rsidP="00F350A6">
      <w:pPr>
        <w:jc w:val="center"/>
        <w:rPr>
          <w:rFonts w:cs="Calibri"/>
          <w:b/>
          <w:smallCaps/>
          <w:sz w:val="32"/>
          <w:szCs w:val="32"/>
        </w:rPr>
      </w:pPr>
      <w:r w:rsidRPr="00575BEB">
        <w:rPr>
          <w:rFonts w:cs="Calibri"/>
          <w:b/>
          <w:smallCaps/>
          <w:sz w:val="32"/>
          <w:szCs w:val="32"/>
        </w:rPr>
        <w:t>Megrendelési ár: 3.990</w:t>
      </w:r>
      <w:r w:rsidR="00A22989">
        <w:rPr>
          <w:rFonts w:cs="Calibri"/>
          <w:b/>
          <w:smallCaps/>
          <w:sz w:val="32"/>
          <w:szCs w:val="32"/>
        </w:rPr>
        <w:t>. Ft.</w:t>
      </w:r>
    </w:p>
    <w:p w:rsidR="00E34302" w:rsidRDefault="00E34302"/>
    <w:p w:rsidR="00E34302" w:rsidRDefault="00E34302" w:rsidP="00EB34BF">
      <w:pPr>
        <w:rPr>
          <w:b/>
        </w:rPr>
      </w:pPr>
      <w:r w:rsidRPr="00F350A6">
        <w:rPr>
          <w:b/>
        </w:rPr>
        <w:t>Minimális megrendelés szükséges</w:t>
      </w:r>
      <w:r>
        <w:rPr>
          <w:b/>
        </w:rPr>
        <w:t xml:space="preserve"> </w:t>
      </w:r>
      <w:r>
        <w:rPr>
          <w:b/>
        </w:rPr>
        <w:tab/>
        <w:t>- postai út</w:t>
      </w:r>
      <w:r w:rsidR="00DC2AA3">
        <w:rPr>
          <w:b/>
        </w:rPr>
        <w:t>o</w:t>
      </w:r>
      <w:bookmarkStart w:id="0" w:name="_GoBack"/>
      <w:bookmarkEnd w:id="0"/>
      <w:r>
        <w:rPr>
          <w:b/>
        </w:rPr>
        <w:t>n</w:t>
      </w:r>
      <w:proofErr w:type="gramStart"/>
      <w:r w:rsidRPr="00F350A6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  <w:t xml:space="preserve">            </w:t>
      </w:r>
      <w:r w:rsidRPr="00F350A6">
        <w:rPr>
          <w:b/>
        </w:rPr>
        <w:t>10</w:t>
      </w:r>
      <w:proofErr w:type="gramEnd"/>
      <w:r w:rsidRPr="00F350A6">
        <w:rPr>
          <w:b/>
        </w:rPr>
        <w:t xml:space="preserve"> db</w:t>
      </w:r>
    </w:p>
    <w:p w:rsidR="00E34302" w:rsidRDefault="00E34302" w:rsidP="00EB34BF">
      <w:pPr>
        <w:ind w:left="2832" w:firstLine="708"/>
        <w:rPr>
          <w:b/>
        </w:rPr>
      </w:pPr>
      <w:r>
        <w:rPr>
          <w:b/>
        </w:rPr>
        <w:t xml:space="preserve">- személyes átvétellel: </w:t>
      </w:r>
      <w:r>
        <w:rPr>
          <w:b/>
        </w:rPr>
        <w:tab/>
      </w:r>
      <w:r>
        <w:rPr>
          <w:b/>
        </w:rPr>
        <w:tab/>
        <w:t>5 db</w:t>
      </w:r>
    </w:p>
    <w:p w:rsidR="00E34302" w:rsidRPr="00F350A6" w:rsidRDefault="00E34302" w:rsidP="00F350A6">
      <w:pPr>
        <w:jc w:val="center"/>
        <w:rPr>
          <w:b/>
        </w:rPr>
      </w:pPr>
    </w:p>
    <w:p w:rsidR="00E34302" w:rsidRDefault="00E343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2"/>
      </w:tblGrid>
      <w:tr w:rsidR="00A22989" w:rsidRPr="00A22989" w:rsidTr="00A22989">
        <w:tc>
          <w:tcPr>
            <w:tcW w:w="4786" w:type="dxa"/>
            <w:shd w:val="clear" w:color="auto" w:fill="auto"/>
          </w:tcPr>
          <w:p w:rsidR="00A22989" w:rsidRDefault="00A22989" w:rsidP="00162C5F">
            <w:pPr>
              <w:rPr>
                <w:b/>
              </w:rPr>
            </w:pPr>
            <w:r w:rsidRPr="00A22989">
              <w:rPr>
                <w:b/>
              </w:rPr>
              <w:t>Megrendelő neve, címe:</w:t>
            </w:r>
          </w:p>
          <w:p w:rsidR="007700D2" w:rsidRPr="00A22989" w:rsidRDefault="007700D2" w:rsidP="00162C5F">
            <w:pPr>
              <w:rPr>
                <w:b/>
              </w:rPr>
            </w:pP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c>
          <w:tcPr>
            <w:tcW w:w="4786" w:type="dxa"/>
            <w:shd w:val="clear" w:color="auto" w:fill="auto"/>
          </w:tcPr>
          <w:p w:rsidR="00A22989" w:rsidRDefault="00A22989" w:rsidP="00162C5F">
            <w:pPr>
              <w:rPr>
                <w:b/>
              </w:rPr>
            </w:pPr>
            <w:r w:rsidRPr="00A22989">
              <w:rPr>
                <w:b/>
              </w:rPr>
              <w:t>Elérhetősége, telefon és email címe:</w:t>
            </w:r>
          </w:p>
          <w:p w:rsidR="007700D2" w:rsidRPr="00A22989" w:rsidRDefault="007700D2" w:rsidP="00162C5F">
            <w:pPr>
              <w:rPr>
                <w:b/>
              </w:rPr>
            </w:pP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c>
          <w:tcPr>
            <w:tcW w:w="4786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  <w:r w:rsidRPr="00A22989">
              <w:rPr>
                <w:b/>
              </w:rPr>
              <w:t>Megrendelési példányszám (db):</w:t>
            </w: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c>
          <w:tcPr>
            <w:tcW w:w="4786" w:type="dxa"/>
            <w:shd w:val="clear" w:color="auto" w:fill="auto"/>
          </w:tcPr>
          <w:p w:rsidR="00A22989" w:rsidRDefault="00A22989" w:rsidP="00162C5F">
            <w:pPr>
              <w:rPr>
                <w:b/>
              </w:rPr>
            </w:pPr>
            <w:r w:rsidRPr="00A22989">
              <w:rPr>
                <w:b/>
              </w:rPr>
              <w:t>Számlázási cím és adószám:</w:t>
            </w:r>
          </w:p>
          <w:p w:rsidR="007700D2" w:rsidRPr="00A22989" w:rsidRDefault="007700D2" w:rsidP="00162C5F">
            <w:pPr>
              <w:rPr>
                <w:b/>
              </w:rPr>
            </w:pP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c>
          <w:tcPr>
            <w:tcW w:w="4786" w:type="dxa"/>
            <w:shd w:val="clear" w:color="auto" w:fill="auto"/>
          </w:tcPr>
          <w:p w:rsidR="00A22989" w:rsidRPr="00A22989" w:rsidRDefault="00A22989" w:rsidP="00A22989">
            <w:pPr>
              <w:rPr>
                <w:b/>
              </w:rPr>
            </w:pPr>
            <w:r w:rsidRPr="00A22989">
              <w:rPr>
                <w:b/>
              </w:rPr>
              <w:t>Fizetés módja:</w:t>
            </w:r>
            <w:r w:rsidRPr="00A22989">
              <w:rPr>
                <w:b/>
              </w:rPr>
              <w:tab/>
            </w:r>
            <w:r w:rsidRPr="00A22989">
              <w:rPr>
                <w:b/>
              </w:rPr>
              <w:tab/>
            </w: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c>
          <w:tcPr>
            <w:tcW w:w="4786" w:type="dxa"/>
            <w:shd w:val="clear" w:color="auto" w:fill="auto"/>
          </w:tcPr>
          <w:p w:rsidR="00A22989" w:rsidRPr="00A22989" w:rsidRDefault="007700D2" w:rsidP="00162C5F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proofErr w:type="gramStart"/>
            <w:r w:rsidR="00A22989" w:rsidRPr="00A22989">
              <w:rPr>
                <w:b/>
              </w:rPr>
              <w:t>a.</w:t>
            </w:r>
            <w:proofErr w:type="gramEnd"/>
            <w:r w:rsidR="00A22989" w:rsidRPr="00A22989">
              <w:rPr>
                <w:b/>
              </w:rPr>
              <w:t>) készpénz személyes átvételkor</w:t>
            </w: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rPr>
          <w:trHeight w:val="1829"/>
        </w:trPr>
        <w:tc>
          <w:tcPr>
            <w:tcW w:w="4786" w:type="dxa"/>
            <w:shd w:val="clear" w:color="auto" w:fill="auto"/>
          </w:tcPr>
          <w:p w:rsidR="007700D2" w:rsidRDefault="007700D2" w:rsidP="00162C5F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A22989" w:rsidRPr="00A22989">
              <w:rPr>
                <w:b/>
              </w:rPr>
              <w:t>b.) banki átutalással,</w:t>
            </w:r>
            <w:r>
              <w:rPr>
                <w:b/>
              </w:rPr>
              <w:t xml:space="preserve"> </w:t>
            </w:r>
          </w:p>
          <w:p w:rsidR="00A22989" w:rsidRPr="00A22989" w:rsidRDefault="007700D2" w:rsidP="00162C5F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proofErr w:type="spellStart"/>
            <w:r w:rsidR="00A22989" w:rsidRPr="00A22989">
              <w:rPr>
                <w:b/>
              </w:rPr>
              <w:t>Kunst</w:t>
            </w:r>
            <w:proofErr w:type="spellEnd"/>
            <w:r w:rsidR="00A22989" w:rsidRPr="00A22989">
              <w:rPr>
                <w:b/>
              </w:rPr>
              <w:t xml:space="preserve"> </w:t>
            </w:r>
            <w:proofErr w:type="spellStart"/>
            <w:r w:rsidR="00A22989" w:rsidRPr="00A22989">
              <w:rPr>
                <w:b/>
              </w:rPr>
              <w:t>Konsult</w:t>
            </w:r>
            <w:proofErr w:type="spellEnd"/>
            <w:r w:rsidR="00A22989" w:rsidRPr="00A22989">
              <w:rPr>
                <w:b/>
              </w:rPr>
              <w:t xml:space="preserve"> Kft.</w:t>
            </w:r>
          </w:p>
          <w:p w:rsidR="00A22989" w:rsidRPr="00A22989" w:rsidRDefault="00A22989" w:rsidP="00162C5F">
            <w:pPr>
              <w:rPr>
                <w:b/>
              </w:rPr>
            </w:pPr>
            <w:r w:rsidRPr="00A22989">
              <w:rPr>
                <w:b/>
              </w:rPr>
              <w:t>Budapest Bank 10104105 – 50410000 - 01000005</w:t>
            </w: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c>
          <w:tcPr>
            <w:tcW w:w="4786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  <w:r w:rsidRPr="00A22989">
              <w:rPr>
                <w:b/>
              </w:rPr>
              <w:t>Személyes átvétel:</w:t>
            </w: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  <w:tr w:rsidR="00A22989" w:rsidRPr="00A22989" w:rsidTr="00A22989">
        <w:tc>
          <w:tcPr>
            <w:tcW w:w="4786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  <w:r w:rsidRPr="00A22989">
              <w:rPr>
                <w:b/>
              </w:rPr>
              <w:t>Postázási, szállítási díj visszaigazolás szerint:</w:t>
            </w:r>
          </w:p>
        </w:tc>
        <w:tc>
          <w:tcPr>
            <w:tcW w:w="4502" w:type="dxa"/>
            <w:shd w:val="clear" w:color="auto" w:fill="auto"/>
          </w:tcPr>
          <w:p w:rsidR="00A22989" w:rsidRPr="00A22989" w:rsidRDefault="00A22989" w:rsidP="00162C5F">
            <w:pPr>
              <w:rPr>
                <w:b/>
              </w:rPr>
            </w:pPr>
          </w:p>
        </w:tc>
      </w:tr>
    </w:tbl>
    <w:p w:rsidR="00A22989" w:rsidRDefault="00A22989">
      <w:pPr>
        <w:rPr>
          <w:b/>
        </w:rPr>
      </w:pPr>
    </w:p>
    <w:p w:rsidR="00E34302" w:rsidRDefault="00E34302">
      <w:pPr>
        <w:rPr>
          <w:b/>
        </w:rPr>
      </w:pPr>
      <w:r>
        <w:rPr>
          <w:b/>
        </w:rPr>
        <w:t xml:space="preserve">Megrendelési cím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6" w:history="1">
        <w:r w:rsidRPr="00E662A2">
          <w:rPr>
            <w:rStyle w:val="Hiperhivatkozs"/>
            <w:b/>
          </w:rPr>
          <w:t>kunstkonsult@kunstkonsult.hu</w:t>
        </w:r>
      </w:hyperlink>
    </w:p>
    <w:p w:rsidR="00E34302" w:rsidRDefault="00E34302">
      <w:pPr>
        <w:rPr>
          <w:b/>
        </w:rPr>
      </w:pPr>
      <w:r>
        <w:rPr>
          <w:b/>
        </w:rPr>
        <w:t>Személyes átvétel helye és módja: előzetes egyeztetés alapján:</w:t>
      </w:r>
    </w:p>
    <w:p w:rsidR="00E34302" w:rsidRDefault="00E34302" w:rsidP="00C56C8B">
      <w:pPr>
        <w:ind w:left="2832" w:firstLine="708"/>
        <w:rPr>
          <w:b/>
        </w:rPr>
      </w:pPr>
      <w:proofErr w:type="spellStart"/>
      <w:r>
        <w:rPr>
          <w:b/>
        </w:rPr>
        <w:t>Ku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ult</w:t>
      </w:r>
      <w:proofErr w:type="spellEnd"/>
      <w:r>
        <w:rPr>
          <w:b/>
        </w:rPr>
        <w:t xml:space="preserve"> Kft.</w:t>
      </w:r>
    </w:p>
    <w:p w:rsidR="00A22989" w:rsidRPr="007700D2" w:rsidRDefault="00E34302" w:rsidP="00A2298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24 Budapest, Keleti Károly u. 22.</w:t>
      </w:r>
    </w:p>
    <w:p w:rsidR="00E34302" w:rsidRPr="00A22989" w:rsidRDefault="00E34302" w:rsidP="00A22989">
      <w:pPr>
        <w:ind w:firstLine="708"/>
      </w:pPr>
    </w:p>
    <w:sectPr w:rsidR="00E34302" w:rsidRPr="00A22989" w:rsidSect="00265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64"/>
    <w:rsid w:val="00265171"/>
    <w:rsid w:val="002671F1"/>
    <w:rsid w:val="00575BEB"/>
    <w:rsid w:val="00747A5F"/>
    <w:rsid w:val="007700D2"/>
    <w:rsid w:val="00A22989"/>
    <w:rsid w:val="00C56C8B"/>
    <w:rsid w:val="00C73564"/>
    <w:rsid w:val="00DC2AA3"/>
    <w:rsid w:val="00E34302"/>
    <w:rsid w:val="00E662A2"/>
    <w:rsid w:val="00EB34BF"/>
    <w:rsid w:val="00F3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17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75BEB"/>
    <w:rPr>
      <w:rFonts w:cs="Times New Roman"/>
      <w:color w:val="0563C1"/>
      <w:u w:val="single"/>
    </w:rPr>
  </w:style>
  <w:style w:type="table" w:styleId="Rcsostblzat">
    <w:name w:val="Table Grid"/>
    <w:basedOn w:val="Normltblzat"/>
    <w:locked/>
    <w:rsid w:val="00A2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nstkonsult@kunstkonsul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EAFB-C4B6-4A16-9428-3F9F271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t Konsult Kft</dc:creator>
  <cp:lastModifiedBy>Dóri-Bence</cp:lastModifiedBy>
  <cp:revision>5</cp:revision>
  <cp:lastPrinted>2016-04-28T11:04:00Z</cp:lastPrinted>
  <dcterms:created xsi:type="dcterms:W3CDTF">2016-04-28T19:16:00Z</dcterms:created>
  <dcterms:modified xsi:type="dcterms:W3CDTF">2016-04-28T20:00:00Z</dcterms:modified>
</cp:coreProperties>
</file>